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92" w:rsidRPr="00AA779F" w:rsidRDefault="00216E92" w:rsidP="000D0178">
      <w:pPr>
        <w:rPr>
          <w:b/>
          <w:sz w:val="28"/>
          <w:szCs w:val="28"/>
        </w:rPr>
      </w:pPr>
      <w:r w:rsidRPr="00AA779F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16E92" w:rsidRPr="00AA779F" w:rsidRDefault="00216E92" w:rsidP="00216E92">
      <w:pPr>
        <w:jc w:val="center"/>
        <w:rPr>
          <w:b/>
          <w:sz w:val="28"/>
          <w:szCs w:val="28"/>
        </w:rPr>
      </w:pPr>
      <w:r w:rsidRPr="00AA779F">
        <w:rPr>
          <w:b/>
          <w:sz w:val="28"/>
          <w:szCs w:val="28"/>
        </w:rPr>
        <w:t>Новополевская основная общеобразовательная школа</w:t>
      </w:r>
    </w:p>
    <w:p w:rsidR="00216E92" w:rsidRPr="00AA779F" w:rsidRDefault="00216E92" w:rsidP="00216E92">
      <w:pPr>
        <w:jc w:val="center"/>
        <w:rPr>
          <w:b/>
          <w:sz w:val="28"/>
          <w:szCs w:val="28"/>
        </w:rPr>
      </w:pPr>
    </w:p>
    <w:p w:rsidR="00216E92" w:rsidRPr="00AA779F" w:rsidRDefault="00216E92" w:rsidP="00216E92"/>
    <w:p w:rsidR="00216E92" w:rsidRPr="00AA779F" w:rsidRDefault="00216E92" w:rsidP="00216E92">
      <w:pPr>
        <w:tabs>
          <w:tab w:val="left" w:pos="1100"/>
        </w:tabs>
        <w:ind w:left="4253"/>
        <w:rPr>
          <w:rFonts w:eastAsia="Calibri"/>
          <w:iCs/>
          <w:lang w:eastAsia="en-US"/>
        </w:rPr>
      </w:pPr>
      <w:r w:rsidRPr="00AA779F">
        <w:rPr>
          <w:rFonts w:eastAsia="Calibri"/>
          <w:iCs/>
          <w:lang w:eastAsia="en-US"/>
        </w:rPr>
        <w:t xml:space="preserve">Приложение к Адаптированной основной общеобразовательной программе образования </w:t>
      </w:r>
      <w:proofErr w:type="gramStart"/>
      <w:r w:rsidRPr="00AA779F">
        <w:rPr>
          <w:rFonts w:eastAsia="Calibri"/>
          <w:iCs/>
          <w:lang w:eastAsia="en-US"/>
        </w:rPr>
        <w:t>обучающихся</w:t>
      </w:r>
      <w:proofErr w:type="gramEnd"/>
      <w:r w:rsidRPr="00AA779F">
        <w:rPr>
          <w:rFonts w:eastAsia="Calibri"/>
          <w:iCs/>
          <w:lang w:eastAsia="en-US"/>
        </w:rPr>
        <w:t xml:space="preserve"> с </w:t>
      </w:r>
      <w:r w:rsidR="00C202E7" w:rsidRPr="00C202E7">
        <w:rPr>
          <w:rFonts w:eastAsia="Calibri"/>
          <w:iCs/>
          <w:lang w:eastAsia="en-US"/>
        </w:rPr>
        <w:t>нарушением интеллекта</w:t>
      </w:r>
      <w:r w:rsidR="00C202E7">
        <w:rPr>
          <w:rFonts w:eastAsia="Calibri"/>
          <w:iCs/>
          <w:lang w:eastAsia="en-US"/>
        </w:rPr>
        <w:t xml:space="preserve"> </w:t>
      </w:r>
    </w:p>
    <w:p w:rsidR="00216E92" w:rsidRPr="00AA779F" w:rsidRDefault="00216E92" w:rsidP="00216E92">
      <w:pPr>
        <w:autoSpaceDE w:val="0"/>
        <w:autoSpaceDN w:val="0"/>
        <w:adjustRightInd w:val="0"/>
        <w:ind w:left="5103"/>
      </w:pPr>
    </w:p>
    <w:p w:rsidR="00216E92" w:rsidRPr="00AA779F" w:rsidRDefault="00216E92" w:rsidP="00216E92">
      <w:pPr>
        <w:ind w:firstLine="5103"/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Default="00216E92" w:rsidP="00216E92">
      <w:pPr>
        <w:jc w:val="center"/>
        <w:rPr>
          <w:b/>
          <w:sz w:val="48"/>
          <w:szCs w:val="48"/>
        </w:rPr>
      </w:pPr>
      <w:r w:rsidRPr="00AA779F">
        <w:rPr>
          <w:b/>
          <w:sz w:val="48"/>
          <w:szCs w:val="48"/>
        </w:rPr>
        <w:t>Учебный план</w:t>
      </w:r>
    </w:p>
    <w:p w:rsidR="00C202E7" w:rsidRPr="00AA779F" w:rsidRDefault="00C202E7" w:rsidP="00216E92">
      <w:pPr>
        <w:jc w:val="center"/>
        <w:rPr>
          <w:b/>
          <w:sz w:val="48"/>
          <w:szCs w:val="48"/>
        </w:rPr>
      </w:pPr>
      <w:proofErr w:type="gramStart"/>
      <w:r w:rsidRPr="00C202E7">
        <w:rPr>
          <w:b/>
          <w:sz w:val="48"/>
          <w:szCs w:val="48"/>
        </w:rPr>
        <w:t>обучающихся</w:t>
      </w:r>
      <w:proofErr w:type="gramEnd"/>
      <w:r w:rsidRPr="00C202E7">
        <w:rPr>
          <w:b/>
          <w:sz w:val="48"/>
          <w:szCs w:val="48"/>
        </w:rPr>
        <w:t xml:space="preserve"> с нарушением интеллекта</w:t>
      </w: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  <w:r w:rsidRPr="00AA779F">
        <w:rPr>
          <w:b/>
          <w:sz w:val="48"/>
          <w:szCs w:val="48"/>
        </w:rPr>
        <w:t>на 202</w:t>
      </w:r>
      <w:r w:rsidR="00CC37D2">
        <w:rPr>
          <w:b/>
          <w:sz w:val="48"/>
          <w:szCs w:val="48"/>
        </w:rPr>
        <w:t>5</w:t>
      </w:r>
      <w:r w:rsidRPr="00AA779F">
        <w:rPr>
          <w:b/>
          <w:sz w:val="48"/>
          <w:szCs w:val="48"/>
        </w:rPr>
        <w:t xml:space="preserve"> – 202</w:t>
      </w:r>
      <w:r w:rsidR="00CC37D2">
        <w:rPr>
          <w:b/>
          <w:sz w:val="48"/>
          <w:szCs w:val="48"/>
        </w:rPr>
        <w:t>6</w:t>
      </w:r>
      <w:r w:rsidRPr="00AA779F">
        <w:rPr>
          <w:b/>
          <w:sz w:val="48"/>
          <w:szCs w:val="48"/>
        </w:rPr>
        <w:t xml:space="preserve"> учебный год</w:t>
      </w: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807E2F" w:rsidRDefault="00807E2F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807E2F" w:rsidRDefault="00807E2F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807E2F" w:rsidRDefault="00807E2F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807E2F" w:rsidRPr="00AA779F" w:rsidRDefault="00807E2F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C202E7">
      <w:pPr>
        <w:suppressAutoHyphens/>
        <w:jc w:val="center"/>
        <w:rPr>
          <w:rFonts w:eastAsia="Calibri"/>
          <w:b/>
        </w:rPr>
      </w:pPr>
      <w:r w:rsidRPr="00AA779F">
        <w:rPr>
          <w:rFonts w:eastAsia="Arial Unicode MS"/>
          <w:b/>
          <w:kern w:val="2"/>
          <w:lang w:eastAsia="ar-SA"/>
        </w:rPr>
        <w:lastRenderedPageBreak/>
        <w:t xml:space="preserve">Учебный план общего образования </w:t>
      </w:r>
      <w:proofErr w:type="gramStart"/>
      <w:r w:rsidRPr="00AA779F">
        <w:rPr>
          <w:rFonts w:eastAsia="Arial Unicode MS"/>
          <w:b/>
          <w:kern w:val="2"/>
          <w:lang w:eastAsia="ar-SA"/>
        </w:rPr>
        <w:t>обучающихся</w:t>
      </w:r>
      <w:proofErr w:type="gramEnd"/>
      <w:r w:rsidRPr="00AA779F">
        <w:rPr>
          <w:rFonts w:eastAsia="Arial Unicode MS"/>
          <w:b/>
          <w:kern w:val="2"/>
          <w:lang w:eastAsia="ar-SA"/>
        </w:rPr>
        <w:t xml:space="preserve"> с </w:t>
      </w:r>
      <w:r w:rsidR="00C202E7" w:rsidRPr="00C202E7">
        <w:rPr>
          <w:rFonts w:eastAsia="Arial Unicode MS"/>
          <w:b/>
          <w:kern w:val="2"/>
          <w:lang w:eastAsia="ar-SA"/>
        </w:rPr>
        <w:t>нарушением интеллекта</w:t>
      </w:r>
      <w:r w:rsidR="00C202E7">
        <w:rPr>
          <w:rFonts w:eastAsia="Arial Unicode MS"/>
          <w:b/>
          <w:kern w:val="2"/>
          <w:lang w:eastAsia="ar-SA"/>
        </w:rPr>
        <w:t xml:space="preserve"> </w:t>
      </w:r>
    </w:p>
    <w:p w:rsidR="00216E92" w:rsidRPr="00AA779F" w:rsidRDefault="00216E92" w:rsidP="00216E92">
      <w:pPr>
        <w:autoSpaceDE w:val="0"/>
        <w:ind w:firstLine="454"/>
        <w:jc w:val="both"/>
        <w:textAlignment w:val="center"/>
        <w:rPr>
          <w:b/>
          <w:kern w:val="2"/>
          <w:lang w:eastAsia="ar-SA"/>
        </w:rPr>
      </w:pPr>
      <w:r w:rsidRPr="00AA779F">
        <w:rPr>
          <w:kern w:val="2"/>
          <w:lang w:eastAsia="ar-SA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216E92" w:rsidRPr="00AA779F" w:rsidRDefault="00216E92" w:rsidP="00216E92">
      <w:pPr>
        <w:autoSpaceDE w:val="0"/>
        <w:ind w:firstLine="454"/>
        <w:jc w:val="both"/>
        <w:textAlignment w:val="center"/>
        <w:rPr>
          <w:kern w:val="2"/>
          <w:lang w:eastAsia="ar-SA"/>
        </w:rPr>
      </w:pPr>
      <w:r w:rsidRPr="00AA779F">
        <w:rPr>
          <w:b/>
          <w:kern w:val="2"/>
          <w:lang w:eastAsia="ar-SA"/>
        </w:rPr>
        <w:t>Часть учебного плана, формируемая участниками образовательных отношений</w:t>
      </w:r>
      <w:r w:rsidRPr="00AA779F">
        <w:rPr>
          <w:kern w:val="2"/>
          <w:lang w:eastAsia="ar-SA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216E92" w:rsidRPr="00AA779F" w:rsidRDefault="00216E92" w:rsidP="00216E92">
      <w:pPr>
        <w:shd w:val="clear" w:color="auto" w:fill="FFFFFF"/>
        <w:ind w:firstLine="709"/>
        <w:jc w:val="both"/>
        <w:rPr>
          <w:kern w:val="2"/>
          <w:lang w:eastAsia="ar-SA"/>
        </w:rPr>
      </w:pPr>
      <w:r w:rsidRPr="00AA779F">
        <w:rPr>
          <w:kern w:val="2"/>
          <w:lang w:eastAsia="ar-SA"/>
        </w:rPr>
        <w:t xml:space="preserve">Содержание </w:t>
      </w:r>
      <w:r w:rsidRPr="00AA779F">
        <w:rPr>
          <w:b/>
          <w:kern w:val="2"/>
          <w:lang w:eastAsia="ar-SA"/>
        </w:rPr>
        <w:t>коррекционно-развивающей области</w:t>
      </w:r>
      <w:r w:rsidRPr="00AA779F">
        <w:rPr>
          <w:kern w:val="2"/>
          <w:lang w:eastAsia="ar-SA"/>
        </w:rPr>
        <w:t xml:space="preserve"> учебного плана представлено коррекционными занятиями (логопедическими и </w:t>
      </w:r>
      <w:proofErr w:type="spellStart"/>
      <w:r w:rsidRPr="00AA779F">
        <w:rPr>
          <w:kern w:val="2"/>
          <w:lang w:eastAsia="ar-SA"/>
        </w:rPr>
        <w:t>психокоррекционными</w:t>
      </w:r>
      <w:proofErr w:type="spellEnd"/>
      <w:r w:rsidRPr="00AA779F">
        <w:rPr>
          <w:kern w:val="2"/>
          <w:lang w:eastAsia="ar-SA"/>
        </w:rPr>
        <w:t>) и ритмикой. Всего на коррекционно-развивающую область отводится 6 часов в неделю.</w:t>
      </w:r>
    </w:p>
    <w:p w:rsidR="00216E92" w:rsidRPr="00AA779F" w:rsidRDefault="00216E92" w:rsidP="00216E92">
      <w:pPr>
        <w:autoSpaceDE w:val="0"/>
        <w:autoSpaceDN w:val="0"/>
        <w:adjustRightInd w:val="0"/>
        <w:ind w:firstLine="567"/>
        <w:jc w:val="both"/>
        <w:rPr>
          <w:kern w:val="2"/>
          <w:lang w:eastAsia="ar-SA"/>
        </w:rPr>
      </w:pPr>
      <w:r w:rsidRPr="00AA779F">
        <w:t xml:space="preserve">Организация занятий по направлениям </w:t>
      </w:r>
      <w:r w:rsidRPr="00AA779F">
        <w:rPr>
          <w:b/>
        </w:rPr>
        <w:t>внеурочной деятельности</w:t>
      </w:r>
      <w:r w:rsidRPr="00AA779F">
        <w:t xml:space="preserve"> является неотъемлемой частью образовательного процесса в общеобразовательной организации. </w:t>
      </w:r>
      <w:r w:rsidRPr="00AA779F">
        <w:rPr>
          <w:kern w:val="2"/>
          <w:lang w:eastAsia="ar-SA"/>
        </w:rPr>
        <w:t>Выбор направлений внеурочной деятельности и распределение на них часов осуществляется общеобразовательной организацией в рамках общего количества часов, п</w:t>
      </w:r>
      <w:r w:rsidR="00012E97">
        <w:rPr>
          <w:kern w:val="2"/>
          <w:lang w:eastAsia="ar-SA"/>
        </w:rPr>
        <w:t>редусмотренных учебным планом</w:t>
      </w:r>
      <w:bookmarkStart w:id="0" w:name="_GoBack"/>
      <w:bookmarkEnd w:id="0"/>
      <w:r w:rsidRPr="00AA779F">
        <w:rPr>
          <w:kern w:val="2"/>
          <w:lang w:eastAsia="ar-SA"/>
        </w:rPr>
        <w:t>.</w:t>
      </w:r>
    </w:p>
    <w:p w:rsidR="00216E92" w:rsidRPr="00AA779F" w:rsidRDefault="00216E92" w:rsidP="00216E92">
      <w:pPr>
        <w:ind w:firstLine="567"/>
        <w:jc w:val="both"/>
      </w:pPr>
      <w:r w:rsidRPr="00AA779F">
        <w:t>На основании пункта 1 статьи 58 Федерального Закона «Об образовании в Российской Федерации» освоение образовательной программы, в том числе отдельной части или всего объема учебного предмета образовательной программы, сопровождается промежуточной аттестацией учащихся, проводимой в порядке, установленном «Положением о проведении текущего контроля успеваемости и промежуточной аттестации обучающихся».</w:t>
      </w:r>
    </w:p>
    <w:p w:rsidR="00216E92" w:rsidRPr="00AA779F" w:rsidRDefault="00216E92" w:rsidP="00216E92">
      <w:pPr>
        <w:ind w:left="11" w:hanging="11"/>
        <w:jc w:val="center"/>
        <w:rPr>
          <w:b/>
        </w:rPr>
      </w:pPr>
      <w:r w:rsidRPr="00AA779F">
        <w:rPr>
          <w:b/>
        </w:rPr>
        <w:t xml:space="preserve">Промежуточная аттестация </w:t>
      </w:r>
    </w:p>
    <w:p w:rsidR="00216E92" w:rsidRPr="00AA779F" w:rsidRDefault="00216E92" w:rsidP="00216E92">
      <w:pPr>
        <w:ind w:left="11" w:hanging="11"/>
        <w:jc w:val="center"/>
        <w:rPr>
          <w:b/>
        </w:rPr>
      </w:pPr>
    </w:p>
    <w:p w:rsidR="00216E92" w:rsidRPr="00AA779F" w:rsidRDefault="00216E92" w:rsidP="00216E92">
      <w:pPr>
        <w:ind w:firstLine="540"/>
        <w:jc w:val="both"/>
      </w:pPr>
      <w:r w:rsidRPr="00AA779F">
        <w:t xml:space="preserve">Промежуточная аттестация по учебным предметам </w:t>
      </w:r>
      <w:r w:rsidR="00CC37D2">
        <w:t xml:space="preserve">в </w:t>
      </w:r>
      <w:r w:rsidR="00806383">
        <w:t>1, 9 классах</w:t>
      </w:r>
      <w:r w:rsidR="00CC37D2">
        <w:t xml:space="preserve"> </w:t>
      </w:r>
      <w:r w:rsidRPr="00AA779F">
        <w:t xml:space="preserve">проводится по результатам текущего контроля успеваемости. </w:t>
      </w:r>
    </w:p>
    <w:p w:rsidR="00507213" w:rsidRPr="00AA779F" w:rsidRDefault="00507213" w:rsidP="00507213">
      <w:pPr>
        <w:ind w:firstLine="567"/>
      </w:pPr>
      <w:r w:rsidRPr="00AA779F">
        <w:t xml:space="preserve">Внеурочная деятельность по направлениям АООП </w:t>
      </w:r>
      <w:r w:rsidR="00C202E7" w:rsidRPr="00C202E7">
        <w:t>с нарушением интеллекта</w:t>
      </w:r>
      <w:r w:rsidR="00C202E7">
        <w:t xml:space="preserve"> </w:t>
      </w:r>
      <w:r w:rsidRPr="00AA779F">
        <w:t>реализуется по выбору обучающихся, их родителей (законных представителей) из перечня курсов внеурочной деятельности.</w:t>
      </w:r>
    </w:p>
    <w:p w:rsidR="00216E92" w:rsidRDefault="00216E92" w:rsidP="00507213">
      <w:pPr>
        <w:suppressAutoHyphens/>
        <w:rPr>
          <w:rFonts w:eastAsia="Arial Unicode MS"/>
          <w:b/>
          <w:kern w:val="2"/>
          <w:lang w:eastAsia="ar-SA"/>
        </w:rPr>
      </w:pPr>
    </w:p>
    <w:p w:rsidR="00216E92" w:rsidRPr="00CC37D2" w:rsidRDefault="00216E9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216E92" w:rsidRPr="00CC37D2" w:rsidRDefault="00216E9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216E92" w:rsidRPr="00CC37D2" w:rsidRDefault="00216E9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216E92" w:rsidRPr="00CC37D2" w:rsidRDefault="00216E9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216E92" w:rsidRPr="00CC37D2" w:rsidRDefault="00216E9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216E92" w:rsidRPr="00CC37D2" w:rsidRDefault="00216E9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8C49B6" w:rsidRPr="00CC37D2" w:rsidRDefault="008C49B6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8C49B6" w:rsidRPr="00CC37D2" w:rsidRDefault="008C49B6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8C49B6" w:rsidRPr="00CC37D2" w:rsidRDefault="008C49B6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960E1" w:rsidRDefault="00C960E1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C37D2" w:rsidRDefault="00CC37D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C37D2" w:rsidRDefault="00CC37D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C37D2" w:rsidRDefault="00CC37D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C37D2" w:rsidRDefault="00CC37D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C37D2" w:rsidRDefault="00CC37D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C37D2" w:rsidRDefault="00CC37D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C37D2" w:rsidRDefault="00CC37D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C37D2" w:rsidRDefault="00CC37D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C37D2" w:rsidRDefault="00CC37D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202E7" w:rsidRDefault="00C202E7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202E7" w:rsidRDefault="00C202E7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202E7" w:rsidRDefault="00C202E7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C37D2" w:rsidRPr="00CC37D2" w:rsidRDefault="00CC37D2" w:rsidP="00216E92">
      <w:pPr>
        <w:suppressAutoHyphens/>
        <w:jc w:val="center"/>
        <w:rPr>
          <w:rFonts w:eastAsia="Arial Unicode MS"/>
          <w:kern w:val="2"/>
          <w:lang w:eastAsia="ar-SA"/>
        </w:rPr>
      </w:pPr>
    </w:p>
    <w:p w:rsidR="00C202E7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  <w:r w:rsidRPr="00AA779F">
        <w:rPr>
          <w:rFonts w:eastAsia="Arial Unicode MS"/>
          <w:b/>
          <w:kern w:val="2"/>
          <w:lang w:eastAsia="ar-SA"/>
        </w:rPr>
        <w:lastRenderedPageBreak/>
        <w:t xml:space="preserve">Учебный план общего образования </w:t>
      </w:r>
      <w:proofErr w:type="gramStart"/>
      <w:r w:rsidRPr="00AA779F">
        <w:rPr>
          <w:rFonts w:eastAsia="Arial Unicode MS"/>
          <w:b/>
          <w:kern w:val="2"/>
          <w:lang w:eastAsia="ar-SA"/>
        </w:rPr>
        <w:t>обучающихся</w:t>
      </w:r>
      <w:proofErr w:type="gramEnd"/>
      <w:r w:rsidR="00C202E7">
        <w:rPr>
          <w:rFonts w:eastAsia="Arial Unicode MS"/>
          <w:b/>
          <w:kern w:val="2"/>
          <w:lang w:eastAsia="ar-SA"/>
        </w:rPr>
        <w:t xml:space="preserve"> </w:t>
      </w:r>
      <w:r w:rsidR="00C202E7" w:rsidRPr="00C202E7">
        <w:rPr>
          <w:rFonts w:eastAsia="Arial Unicode MS"/>
          <w:b/>
          <w:kern w:val="2"/>
          <w:lang w:eastAsia="ar-SA"/>
        </w:rPr>
        <w:t>с нарушением интеллекта</w:t>
      </w:r>
      <w:r w:rsidRPr="00AA779F">
        <w:rPr>
          <w:rFonts w:eastAsia="Arial Unicode MS"/>
          <w:b/>
          <w:kern w:val="2"/>
          <w:lang w:eastAsia="ar-SA"/>
        </w:rPr>
        <w:t xml:space="preserve"> </w:t>
      </w:r>
    </w:p>
    <w:p w:rsidR="00216E92" w:rsidRPr="00AA779F" w:rsidRDefault="00216E92" w:rsidP="00216E92">
      <w:pPr>
        <w:suppressAutoHyphens/>
        <w:jc w:val="center"/>
        <w:rPr>
          <w:rFonts w:eastAsia="Calibri"/>
          <w:b/>
        </w:rPr>
      </w:pPr>
      <w:r w:rsidRPr="002A409D">
        <w:rPr>
          <w:rFonts w:eastAsia="Calibri"/>
          <w:b/>
        </w:rPr>
        <w:t>(вариант 1)</w:t>
      </w:r>
    </w:p>
    <w:p w:rsidR="00216E92" w:rsidRDefault="00216E92" w:rsidP="00216E92">
      <w:pPr>
        <w:jc w:val="center"/>
        <w:rPr>
          <w:rFonts w:eastAsia="Calibri"/>
        </w:rPr>
      </w:pPr>
    </w:p>
    <w:p w:rsidR="00AB27AF" w:rsidRPr="002A409D" w:rsidRDefault="00AB27AF" w:rsidP="00AB27AF">
      <w:pPr>
        <w:jc w:val="center"/>
        <w:rPr>
          <w:rFonts w:eastAsia="Calibri"/>
          <w:b/>
        </w:rPr>
      </w:pPr>
      <w:r>
        <w:rPr>
          <w:rFonts w:eastAsia="Calibri"/>
          <w:b/>
        </w:rPr>
        <w:t>1</w:t>
      </w:r>
      <w:r w:rsidRPr="002A409D">
        <w:rPr>
          <w:rFonts w:eastAsia="Calibri"/>
          <w:b/>
        </w:rPr>
        <w:t xml:space="preserve"> класс</w:t>
      </w:r>
    </w:p>
    <w:p w:rsidR="00AB27AF" w:rsidRPr="002A409D" w:rsidRDefault="00AB27AF" w:rsidP="00AB27AF">
      <w:pPr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947"/>
        <w:gridCol w:w="1471"/>
        <w:gridCol w:w="1471"/>
      </w:tblGrid>
      <w:tr w:rsidR="00AB27AF" w:rsidRPr="002A409D" w:rsidTr="00426A1D">
        <w:tc>
          <w:tcPr>
            <w:tcW w:w="2628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Предметные области</w:t>
            </w:r>
          </w:p>
          <w:p w:rsidR="00AB27AF" w:rsidRPr="00872EB2" w:rsidRDefault="00AB27AF" w:rsidP="00426A1D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Учебные предметы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Количество часов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</w:tr>
      <w:tr w:rsidR="00AB27AF" w:rsidRPr="002A409D" w:rsidTr="00426A1D">
        <w:tc>
          <w:tcPr>
            <w:tcW w:w="9517" w:type="dxa"/>
            <w:gridSpan w:val="4"/>
          </w:tcPr>
          <w:p w:rsidR="00AB27AF" w:rsidRDefault="00AB27AF" w:rsidP="00426A1D">
            <w:pPr>
              <w:jc w:val="center"/>
              <w:rPr>
                <w:rFonts w:eastAsia="Calibri"/>
              </w:rPr>
            </w:pPr>
            <w:r w:rsidRPr="00981090">
              <w:rPr>
                <w:b/>
              </w:rPr>
              <w:t>Обязательная часть</w:t>
            </w:r>
          </w:p>
        </w:tc>
      </w:tr>
      <w:tr w:rsidR="00AB27AF" w:rsidRPr="002A409D" w:rsidTr="00426A1D">
        <w:tc>
          <w:tcPr>
            <w:tcW w:w="2628" w:type="dxa"/>
            <w:vMerge w:val="restart"/>
          </w:tcPr>
          <w:p w:rsidR="00AB27AF" w:rsidRPr="00872EB2" w:rsidRDefault="00AB27AF" w:rsidP="00426A1D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Язык и речевая практика</w:t>
            </w:r>
          </w:p>
        </w:tc>
        <w:tc>
          <w:tcPr>
            <w:tcW w:w="3947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Русский язык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B27AF" w:rsidRPr="002A409D" w:rsidTr="00426A1D">
        <w:tc>
          <w:tcPr>
            <w:tcW w:w="2628" w:type="dxa"/>
            <w:vMerge/>
          </w:tcPr>
          <w:p w:rsidR="00AB27AF" w:rsidRPr="00872EB2" w:rsidRDefault="00AB27AF" w:rsidP="00426A1D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Чтение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B27AF" w:rsidRPr="002A409D" w:rsidTr="00426A1D">
        <w:tc>
          <w:tcPr>
            <w:tcW w:w="2628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 w:rsidRPr="00AB27AF">
              <w:rPr>
                <w:rFonts w:eastAsia="Calibri"/>
              </w:rPr>
              <w:t>Речевая практика</w:t>
            </w:r>
          </w:p>
        </w:tc>
        <w:tc>
          <w:tcPr>
            <w:tcW w:w="1471" w:type="dxa"/>
          </w:tcPr>
          <w:p w:rsidR="00AB27AF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AB27AF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B27AF" w:rsidRPr="002A409D" w:rsidTr="00426A1D">
        <w:tc>
          <w:tcPr>
            <w:tcW w:w="2628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 xml:space="preserve">Математика  </w:t>
            </w:r>
          </w:p>
        </w:tc>
        <w:tc>
          <w:tcPr>
            <w:tcW w:w="3947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Математика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B27AF" w:rsidRPr="002A409D" w:rsidTr="00426A1D">
        <w:tc>
          <w:tcPr>
            <w:tcW w:w="2628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Естествознание</w:t>
            </w:r>
          </w:p>
        </w:tc>
        <w:tc>
          <w:tcPr>
            <w:tcW w:w="3947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Мир природы и человека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B27AF" w:rsidRPr="002A409D" w:rsidTr="00426A1D">
        <w:tc>
          <w:tcPr>
            <w:tcW w:w="2628" w:type="dxa"/>
            <w:vMerge w:val="restart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Искусство</w:t>
            </w:r>
          </w:p>
        </w:tc>
        <w:tc>
          <w:tcPr>
            <w:tcW w:w="3947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B27AF" w:rsidRPr="002A409D" w:rsidTr="00426A1D">
        <w:tc>
          <w:tcPr>
            <w:tcW w:w="2628" w:type="dxa"/>
            <w:vMerge/>
          </w:tcPr>
          <w:p w:rsidR="00AB27AF" w:rsidRPr="00872EB2" w:rsidRDefault="00AB27AF" w:rsidP="00426A1D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Рисование (изобразительное искусство)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B27AF" w:rsidRPr="002A409D" w:rsidTr="00426A1D">
        <w:tc>
          <w:tcPr>
            <w:tcW w:w="2628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 w:rsidRPr="00872EB2">
              <w:t>Физическая культура</w:t>
            </w:r>
          </w:p>
        </w:tc>
        <w:tc>
          <w:tcPr>
            <w:tcW w:w="3947" w:type="dxa"/>
          </w:tcPr>
          <w:p w:rsidR="00AB27AF" w:rsidRPr="00872EB2" w:rsidRDefault="00AB27AF" w:rsidP="00426A1D">
            <w:r>
              <w:t>Адаптивная ф</w:t>
            </w:r>
            <w:r w:rsidRPr="00872EB2">
              <w:t>изическая культура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B27AF" w:rsidRPr="002A409D" w:rsidTr="00426A1D">
        <w:tc>
          <w:tcPr>
            <w:tcW w:w="2628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Технология</w:t>
            </w:r>
          </w:p>
        </w:tc>
        <w:tc>
          <w:tcPr>
            <w:tcW w:w="3947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Труд (технология)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B27AF" w:rsidRPr="002A409D" w:rsidTr="00426A1D">
        <w:tc>
          <w:tcPr>
            <w:tcW w:w="2628" w:type="dxa"/>
          </w:tcPr>
          <w:p w:rsidR="00AB27AF" w:rsidRPr="00872EB2" w:rsidRDefault="00AB27AF" w:rsidP="00426A1D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Итого:</w:t>
            </w:r>
          </w:p>
          <w:p w:rsidR="00AB27AF" w:rsidRPr="00872EB2" w:rsidRDefault="00AB27AF" w:rsidP="00426A1D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AB27AF" w:rsidRPr="00872EB2" w:rsidRDefault="00AB27AF" w:rsidP="00426A1D"/>
        </w:tc>
        <w:tc>
          <w:tcPr>
            <w:tcW w:w="1471" w:type="dxa"/>
          </w:tcPr>
          <w:p w:rsidR="00AB27AF" w:rsidRPr="00872EB2" w:rsidRDefault="006B5AB0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71" w:type="dxa"/>
          </w:tcPr>
          <w:p w:rsidR="00AB27AF" w:rsidRPr="00872EB2" w:rsidRDefault="006B5AB0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AB27AF" w:rsidRPr="002A409D" w:rsidTr="00426A1D">
        <w:tc>
          <w:tcPr>
            <w:tcW w:w="8046" w:type="dxa"/>
            <w:gridSpan w:val="3"/>
          </w:tcPr>
          <w:p w:rsidR="00AB27AF" w:rsidRPr="00981090" w:rsidRDefault="00AB27AF" w:rsidP="00426A1D">
            <w:pPr>
              <w:jc w:val="center"/>
              <w:rPr>
                <w:rFonts w:eastAsia="Calibri"/>
                <w:b/>
              </w:rPr>
            </w:pPr>
            <w:r w:rsidRPr="00981090">
              <w:rPr>
                <w:b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1471" w:type="dxa"/>
          </w:tcPr>
          <w:p w:rsidR="00AB27AF" w:rsidRPr="00981090" w:rsidRDefault="00AB27AF" w:rsidP="00426A1D">
            <w:pPr>
              <w:jc w:val="center"/>
              <w:rPr>
                <w:b/>
                <w:iCs/>
              </w:rPr>
            </w:pPr>
          </w:p>
        </w:tc>
      </w:tr>
      <w:tr w:rsidR="00AB27AF" w:rsidRPr="002A409D" w:rsidTr="00426A1D">
        <w:tc>
          <w:tcPr>
            <w:tcW w:w="2628" w:type="dxa"/>
            <w:vMerge w:val="restart"/>
          </w:tcPr>
          <w:p w:rsidR="00AB27AF" w:rsidRPr="002A409D" w:rsidRDefault="00AB27AF" w:rsidP="00426A1D">
            <w:pPr>
              <w:rPr>
                <w:rFonts w:eastAsia="Calibri"/>
              </w:rPr>
            </w:pPr>
            <w:r w:rsidRPr="002A409D">
              <w:t>Коррекционно-развивающая область (коррекционные занятия</w:t>
            </w:r>
            <w:r w:rsidRPr="002A409D">
              <w:rPr>
                <w:b/>
              </w:rPr>
              <w:t>)</w:t>
            </w:r>
          </w:p>
        </w:tc>
        <w:tc>
          <w:tcPr>
            <w:tcW w:w="3947" w:type="dxa"/>
            <w:vAlign w:val="center"/>
          </w:tcPr>
          <w:p w:rsidR="00AB27AF" w:rsidRPr="004E4BCF" w:rsidRDefault="00AB27AF" w:rsidP="00426A1D">
            <w:pPr>
              <w:rPr>
                <w:iCs/>
              </w:rPr>
            </w:pPr>
            <w:r w:rsidRPr="004E4BCF">
              <w:t xml:space="preserve">Коррекционный курс: «Коррекционно-развивающие занятия: </w:t>
            </w:r>
            <w:proofErr w:type="spellStart"/>
            <w:r w:rsidRPr="004E4BCF">
              <w:t>психокоррекционные</w:t>
            </w:r>
            <w:proofErr w:type="spellEnd"/>
            <w:r w:rsidRPr="004E4BCF">
              <w:t xml:space="preserve"> (психологические и дефектологические)»</w:t>
            </w:r>
          </w:p>
        </w:tc>
        <w:tc>
          <w:tcPr>
            <w:tcW w:w="1471" w:type="dxa"/>
          </w:tcPr>
          <w:p w:rsidR="00AB27AF" w:rsidRDefault="00AB27AF" w:rsidP="00426A1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71" w:type="dxa"/>
          </w:tcPr>
          <w:p w:rsidR="00AB27AF" w:rsidRDefault="00AB27AF" w:rsidP="00426A1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AB27AF" w:rsidRPr="002A409D" w:rsidTr="00426A1D">
        <w:tc>
          <w:tcPr>
            <w:tcW w:w="2628" w:type="dxa"/>
            <w:vMerge/>
          </w:tcPr>
          <w:p w:rsidR="00AB27AF" w:rsidRPr="002A409D" w:rsidRDefault="00AB27AF" w:rsidP="00426A1D"/>
        </w:tc>
        <w:tc>
          <w:tcPr>
            <w:tcW w:w="3947" w:type="dxa"/>
            <w:vAlign w:val="center"/>
          </w:tcPr>
          <w:p w:rsidR="00AB27AF" w:rsidRPr="004E4BCF" w:rsidRDefault="00AB27AF" w:rsidP="00426A1D">
            <w:r w:rsidRPr="004E4BCF">
              <w:t>Коррекционный курс: «Логопедические занятия»</w:t>
            </w:r>
          </w:p>
        </w:tc>
        <w:tc>
          <w:tcPr>
            <w:tcW w:w="1471" w:type="dxa"/>
          </w:tcPr>
          <w:p w:rsidR="00AB27AF" w:rsidRDefault="00AB27AF" w:rsidP="00426A1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71" w:type="dxa"/>
          </w:tcPr>
          <w:p w:rsidR="00AB27AF" w:rsidRDefault="00AB27AF" w:rsidP="00426A1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AB27AF" w:rsidRPr="002A409D" w:rsidTr="00426A1D">
        <w:tc>
          <w:tcPr>
            <w:tcW w:w="2628" w:type="dxa"/>
            <w:vMerge/>
          </w:tcPr>
          <w:p w:rsidR="00AB27AF" w:rsidRPr="002A409D" w:rsidRDefault="00AB27AF" w:rsidP="00426A1D"/>
        </w:tc>
        <w:tc>
          <w:tcPr>
            <w:tcW w:w="3947" w:type="dxa"/>
          </w:tcPr>
          <w:p w:rsidR="00AB27AF" w:rsidRDefault="00AB27AF" w:rsidP="00426A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тмика</w:t>
            </w:r>
          </w:p>
        </w:tc>
        <w:tc>
          <w:tcPr>
            <w:tcW w:w="1471" w:type="dxa"/>
          </w:tcPr>
          <w:p w:rsidR="00AB27AF" w:rsidRDefault="00AB27AF" w:rsidP="00426A1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71" w:type="dxa"/>
          </w:tcPr>
          <w:p w:rsidR="00AB27AF" w:rsidRDefault="00AB27AF" w:rsidP="00426A1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AB27AF" w:rsidRPr="002A409D" w:rsidTr="00426A1D">
        <w:tc>
          <w:tcPr>
            <w:tcW w:w="6575" w:type="dxa"/>
            <w:gridSpan w:val="2"/>
          </w:tcPr>
          <w:p w:rsidR="00AB27AF" w:rsidRPr="00872EB2" w:rsidRDefault="00AB27AF" w:rsidP="00426A1D">
            <w:pPr>
              <w:rPr>
                <w:rFonts w:eastAsia="Calibri"/>
              </w:rPr>
            </w:pPr>
            <w:r>
              <w:t>Д</w:t>
            </w:r>
            <w:r w:rsidRPr="00701C61">
              <w:t>ругие направления внеурочной деятельности</w:t>
            </w:r>
          </w:p>
        </w:tc>
        <w:tc>
          <w:tcPr>
            <w:tcW w:w="1471" w:type="dxa"/>
          </w:tcPr>
          <w:p w:rsidR="00AB27AF" w:rsidRPr="00872EB2" w:rsidRDefault="006B5AB0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71" w:type="dxa"/>
          </w:tcPr>
          <w:p w:rsidR="00AB27AF" w:rsidRDefault="006B5AB0" w:rsidP="00426A1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:rsidR="00AB27AF" w:rsidRDefault="00AB27AF" w:rsidP="00216E92">
      <w:pPr>
        <w:jc w:val="center"/>
        <w:rPr>
          <w:rFonts w:eastAsia="Calibri"/>
        </w:rPr>
      </w:pPr>
    </w:p>
    <w:p w:rsidR="00216E92" w:rsidRPr="002A409D" w:rsidRDefault="00CC37D2" w:rsidP="00216E92">
      <w:pPr>
        <w:jc w:val="center"/>
        <w:rPr>
          <w:rFonts w:eastAsia="Calibri"/>
          <w:b/>
        </w:rPr>
      </w:pPr>
      <w:r>
        <w:rPr>
          <w:rFonts w:eastAsia="Calibri"/>
          <w:b/>
        </w:rPr>
        <w:t>9</w:t>
      </w:r>
      <w:r w:rsidR="00216E92" w:rsidRPr="002A409D">
        <w:rPr>
          <w:rFonts w:eastAsia="Calibri"/>
          <w:b/>
        </w:rPr>
        <w:t xml:space="preserve"> класс</w:t>
      </w:r>
    </w:p>
    <w:p w:rsidR="00216E92" w:rsidRPr="002A409D" w:rsidRDefault="00216E92" w:rsidP="00216E92">
      <w:pPr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947"/>
        <w:gridCol w:w="1471"/>
        <w:gridCol w:w="1471"/>
      </w:tblGrid>
      <w:tr w:rsidR="00216E92" w:rsidRPr="002A409D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Предметные области</w:t>
            </w:r>
          </w:p>
          <w:p w:rsidR="00216E92" w:rsidRPr="00872EB2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Учебные предметы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Количество часов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</w:tr>
      <w:tr w:rsidR="00981090" w:rsidRPr="002A409D" w:rsidTr="00476AFE">
        <w:tc>
          <w:tcPr>
            <w:tcW w:w="9517" w:type="dxa"/>
            <w:gridSpan w:val="4"/>
          </w:tcPr>
          <w:p w:rsidR="00981090" w:rsidRDefault="00981090" w:rsidP="00981090">
            <w:pPr>
              <w:jc w:val="center"/>
              <w:rPr>
                <w:rFonts w:eastAsia="Calibri"/>
              </w:rPr>
            </w:pPr>
            <w:r w:rsidRPr="00981090">
              <w:rPr>
                <w:b/>
              </w:rPr>
              <w:t>Обязательная часть</w:t>
            </w:r>
          </w:p>
        </w:tc>
      </w:tr>
      <w:tr w:rsidR="00216E92" w:rsidRPr="002A409D" w:rsidTr="009157A8">
        <w:tc>
          <w:tcPr>
            <w:tcW w:w="2628" w:type="dxa"/>
            <w:vMerge w:val="restart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Язык и речевая практика</w:t>
            </w:r>
          </w:p>
        </w:tc>
        <w:tc>
          <w:tcPr>
            <w:tcW w:w="3947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Русский язык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16E92" w:rsidRPr="002A409D" w:rsidTr="009157A8">
        <w:tc>
          <w:tcPr>
            <w:tcW w:w="2628" w:type="dxa"/>
            <w:vMerge/>
          </w:tcPr>
          <w:p w:rsidR="00216E92" w:rsidRPr="00872EB2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Чтение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16E92" w:rsidRPr="002A409D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 xml:space="preserve">Математика  </w:t>
            </w:r>
          </w:p>
        </w:tc>
        <w:tc>
          <w:tcPr>
            <w:tcW w:w="3947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Математика</w:t>
            </w:r>
          </w:p>
        </w:tc>
        <w:tc>
          <w:tcPr>
            <w:tcW w:w="1471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71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960E1" w:rsidRPr="002A409D" w:rsidTr="009157A8">
        <w:tc>
          <w:tcPr>
            <w:tcW w:w="2628" w:type="dxa"/>
          </w:tcPr>
          <w:p w:rsidR="00C960E1" w:rsidRPr="00872EB2" w:rsidRDefault="00C960E1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C960E1" w:rsidRPr="00872EB2" w:rsidRDefault="00C960E1" w:rsidP="009157A8">
            <w:pPr>
              <w:rPr>
                <w:rFonts w:eastAsia="Calibri"/>
              </w:rPr>
            </w:pPr>
            <w:r w:rsidRPr="0076465F">
              <w:rPr>
                <w:rFonts w:eastAsia="Arial Unicode MS"/>
                <w:kern w:val="1"/>
                <w:lang w:eastAsia="ar-SA"/>
              </w:rPr>
              <w:t>Информатика</w:t>
            </w:r>
          </w:p>
        </w:tc>
        <w:tc>
          <w:tcPr>
            <w:tcW w:w="1471" w:type="dxa"/>
          </w:tcPr>
          <w:p w:rsidR="00C960E1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C960E1" w:rsidRDefault="00C960E1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16E92" w:rsidRPr="002A409D" w:rsidTr="009157A8">
        <w:tc>
          <w:tcPr>
            <w:tcW w:w="2628" w:type="dxa"/>
            <w:vMerge w:val="restart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Естествознание</w:t>
            </w:r>
          </w:p>
        </w:tc>
        <w:tc>
          <w:tcPr>
            <w:tcW w:w="3947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 w:rsidRPr="0076465F">
              <w:rPr>
                <w:rFonts w:eastAsia="Arial Unicode MS"/>
                <w:kern w:val="1"/>
                <w:lang w:eastAsia="ar-SA"/>
              </w:rPr>
              <w:t>Биология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6E92" w:rsidRPr="002A409D" w:rsidTr="009157A8">
        <w:tc>
          <w:tcPr>
            <w:tcW w:w="2628" w:type="dxa"/>
            <w:vMerge/>
          </w:tcPr>
          <w:p w:rsidR="00216E92" w:rsidRPr="00872EB2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Default="00216E92" w:rsidP="009157A8">
            <w:pPr>
              <w:rPr>
                <w:rFonts w:eastAsia="Calibri"/>
              </w:rPr>
            </w:pPr>
            <w:r w:rsidRPr="0076465F">
              <w:rPr>
                <w:rFonts w:eastAsia="Arial Unicode MS"/>
                <w:kern w:val="1"/>
                <w:lang w:eastAsia="ar-SA"/>
              </w:rPr>
              <w:t>География</w:t>
            </w:r>
          </w:p>
        </w:tc>
        <w:tc>
          <w:tcPr>
            <w:tcW w:w="1471" w:type="dxa"/>
          </w:tcPr>
          <w:p w:rsidR="00216E9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16E9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6E92" w:rsidRPr="002A409D" w:rsidTr="009157A8">
        <w:tc>
          <w:tcPr>
            <w:tcW w:w="2628" w:type="dxa"/>
            <w:vMerge w:val="restart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Человек</w:t>
            </w:r>
            <w:r w:rsidRPr="00872EB2">
              <w:t xml:space="preserve"> и общество</w:t>
            </w:r>
          </w:p>
        </w:tc>
        <w:tc>
          <w:tcPr>
            <w:tcW w:w="3947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 w:rsidRPr="00872EB2">
              <w:t>Основы социальной жизни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6E92" w:rsidRPr="002A409D" w:rsidTr="009157A8">
        <w:tc>
          <w:tcPr>
            <w:tcW w:w="2628" w:type="dxa"/>
            <w:vMerge/>
          </w:tcPr>
          <w:p w:rsidR="00216E92" w:rsidRPr="00872EB2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История отечества</w:t>
            </w:r>
          </w:p>
        </w:tc>
        <w:tc>
          <w:tcPr>
            <w:tcW w:w="1471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16E92" w:rsidRPr="00872EB2" w:rsidRDefault="00EF7DC4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6E92" w:rsidRPr="002A409D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t>Физическая культура</w:t>
            </w:r>
          </w:p>
        </w:tc>
        <w:tc>
          <w:tcPr>
            <w:tcW w:w="3947" w:type="dxa"/>
          </w:tcPr>
          <w:p w:rsidR="00216E92" w:rsidRPr="00872EB2" w:rsidRDefault="00DD1BC2" w:rsidP="00DD1BC2">
            <w:r>
              <w:t>Адаптивная ф</w:t>
            </w:r>
            <w:r w:rsidR="00216E92" w:rsidRPr="00872EB2">
              <w:t>изическая культура</w:t>
            </w:r>
          </w:p>
        </w:tc>
        <w:tc>
          <w:tcPr>
            <w:tcW w:w="1471" w:type="dxa"/>
          </w:tcPr>
          <w:p w:rsidR="00216E92" w:rsidRPr="00872EB2" w:rsidRDefault="00041F78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16E92" w:rsidRPr="00872EB2" w:rsidRDefault="00041F78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6E92" w:rsidRPr="002A409D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Технология</w:t>
            </w:r>
          </w:p>
        </w:tc>
        <w:tc>
          <w:tcPr>
            <w:tcW w:w="3947" w:type="dxa"/>
          </w:tcPr>
          <w:p w:rsidR="00216E92" w:rsidRPr="00872EB2" w:rsidRDefault="00833285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Труд (тех</w:t>
            </w:r>
            <w:r w:rsidR="00DD1BC2">
              <w:rPr>
                <w:rFonts w:eastAsia="Calibri"/>
              </w:rPr>
              <w:t>нология)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6E92" w:rsidRPr="002A409D" w:rsidTr="009157A8">
        <w:tc>
          <w:tcPr>
            <w:tcW w:w="2628" w:type="dxa"/>
          </w:tcPr>
          <w:p w:rsidR="00216E92" w:rsidRPr="00872EB2" w:rsidRDefault="00216E92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Итого:</w:t>
            </w:r>
          </w:p>
          <w:p w:rsidR="00216E92" w:rsidRPr="00872EB2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Pr="00872EB2" w:rsidRDefault="00216E92" w:rsidP="009157A8"/>
        </w:tc>
        <w:tc>
          <w:tcPr>
            <w:tcW w:w="1471" w:type="dxa"/>
          </w:tcPr>
          <w:p w:rsidR="00216E92" w:rsidRPr="00872EB2" w:rsidRDefault="00041F78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71" w:type="dxa"/>
          </w:tcPr>
          <w:p w:rsidR="00216E92" w:rsidRPr="00872EB2" w:rsidRDefault="00041F78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216E92" w:rsidRPr="002A409D" w:rsidTr="009157A8">
        <w:tc>
          <w:tcPr>
            <w:tcW w:w="8046" w:type="dxa"/>
            <w:gridSpan w:val="3"/>
          </w:tcPr>
          <w:p w:rsidR="00216E92" w:rsidRPr="00981090" w:rsidRDefault="00216E92" w:rsidP="00981090">
            <w:pPr>
              <w:jc w:val="center"/>
              <w:rPr>
                <w:rFonts w:eastAsia="Calibri"/>
                <w:b/>
              </w:rPr>
            </w:pPr>
            <w:r w:rsidRPr="00981090">
              <w:rPr>
                <w:b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1471" w:type="dxa"/>
          </w:tcPr>
          <w:p w:rsidR="00216E92" w:rsidRPr="00981090" w:rsidRDefault="00216E92" w:rsidP="00981090">
            <w:pPr>
              <w:jc w:val="center"/>
              <w:rPr>
                <w:b/>
                <w:iCs/>
              </w:rPr>
            </w:pPr>
          </w:p>
        </w:tc>
      </w:tr>
      <w:tr w:rsidR="004A5EC9" w:rsidRPr="002A409D" w:rsidTr="002A5C4B">
        <w:tc>
          <w:tcPr>
            <w:tcW w:w="2628" w:type="dxa"/>
            <w:vMerge w:val="restart"/>
          </w:tcPr>
          <w:p w:rsidR="004A5EC9" w:rsidRPr="002A409D" w:rsidRDefault="004A5EC9" w:rsidP="009157A8">
            <w:pPr>
              <w:rPr>
                <w:rFonts w:eastAsia="Calibri"/>
              </w:rPr>
            </w:pPr>
            <w:r w:rsidRPr="002A409D">
              <w:t xml:space="preserve">Коррекционно-развивающая область </w:t>
            </w:r>
            <w:r w:rsidRPr="002A409D">
              <w:lastRenderedPageBreak/>
              <w:t>(коррекционные занятия</w:t>
            </w:r>
            <w:r w:rsidRPr="002A409D">
              <w:rPr>
                <w:b/>
              </w:rPr>
              <w:t>)</w:t>
            </w:r>
          </w:p>
        </w:tc>
        <w:tc>
          <w:tcPr>
            <w:tcW w:w="3947" w:type="dxa"/>
            <w:vAlign w:val="center"/>
          </w:tcPr>
          <w:p w:rsidR="004A5EC9" w:rsidRPr="004E4BCF" w:rsidRDefault="004A5EC9" w:rsidP="00B407E5">
            <w:pPr>
              <w:rPr>
                <w:iCs/>
              </w:rPr>
            </w:pPr>
            <w:r w:rsidRPr="004E4BCF">
              <w:lastRenderedPageBreak/>
              <w:t xml:space="preserve">Коррекционный курс: «Коррекционно-развивающие </w:t>
            </w:r>
            <w:r w:rsidRPr="004E4BCF">
              <w:lastRenderedPageBreak/>
              <w:t xml:space="preserve">занятия: </w:t>
            </w:r>
            <w:proofErr w:type="spellStart"/>
            <w:r w:rsidRPr="004E4BCF">
              <w:t>психокоррекционные</w:t>
            </w:r>
            <w:proofErr w:type="spellEnd"/>
            <w:r w:rsidRPr="004E4BCF">
              <w:t xml:space="preserve"> (психологические и дефектологические)»</w:t>
            </w:r>
          </w:p>
        </w:tc>
        <w:tc>
          <w:tcPr>
            <w:tcW w:w="1471" w:type="dxa"/>
          </w:tcPr>
          <w:p w:rsidR="004A5EC9" w:rsidRDefault="00C85983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471" w:type="dxa"/>
          </w:tcPr>
          <w:p w:rsidR="004A5EC9" w:rsidRDefault="00C85983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4A5EC9" w:rsidRPr="002A409D" w:rsidTr="002A5C4B">
        <w:tc>
          <w:tcPr>
            <w:tcW w:w="2628" w:type="dxa"/>
            <w:vMerge/>
          </w:tcPr>
          <w:p w:rsidR="004A5EC9" w:rsidRPr="002A409D" w:rsidRDefault="004A5EC9" w:rsidP="009157A8"/>
        </w:tc>
        <w:tc>
          <w:tcPr>
            <w:tcW w:w="3947" w:type="dxa"/>
            <w:vAlign w:val="center"/>
          </w:tcPr>
          <w:p w:rsidR="004A5EC9" w:rsidRPr="004E4BCF" w:rsidRDefault="004A5EC9" w:rsidP="00B407E5">
            <w:r w:rsidRPr="004E4BCF">
              <w:t>Коррекционный курс: «Логопедические занятия»</w:t>
            </w:r>
          </w:p>
        </w:tc>
        <w:tc>
          <w:tcPr>
            <w:tcW w:w="1471" w:type="dxa"/>
          </w:tcPr>
          <w:p w:rsidR="004A5EC9" w:rsidRDefault="00A15373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71" w:type="dxa"/>
          </w:tcPr>
          <w:p w:rsidR="004A5EC9" w:rsidRDefault="00A15373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4A5EC9" w:rsidRPr="002A409D" w:rsidTr="009157A8">
        <w:tc>
          <w:tcPr>
            <w:tcW w:w="2628" w:type="dxa"/>
            <w:vMerge/>
          </w:tcPr>
          <w:p w:rsidR="004A5EC9" w:rsidRPr="002A409D" w:rsidRDefault="004A5EC9" w:rsidP="009157A8"/>
        </w:tc>
        <w:tc>
          <w:tcPr>
            <w:tcW w:w="3947" w:type="dxa"/>
          </w:tcPr>
          <w:p w:rsidR="004A5EC9" w:rsidRDefault="004A5EC9" w:rsidP="009157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тмика</w:t>
            </w:r>
          </w:p>
        </w:tc>
        <w:tc>
          <w:tcPr>
            <w:tcW w:w="1471" w:type="dxa"/>
          </w:tcPr>
          <w:p w:rsidR="004A5EC9" w:rsidRDefault="00C85983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71" w:type="dxa"/>
          </w:tcPr>
          <w:p w:rsidR="004A5EC9" w:rsidRDefault="00C85983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4A5EC9" w:rsidRPr="002A409D" w:rsidTr="009157A8">
        <w:tc>
          <w:tcPr>
            <w:tcW w:w="6575" w:type="dxa"/>
            <w:gridSpan w:val="2"/>
          </w:tcPr>
          <w:p w:rsidR="004A5EC9" w:rsidRPr="00872EB2" w:rsidRDefault="00A15373" w:rsidP="00981090">
            <w:pPr>
              <w:rPr>
                <w:rFonts w:eastAsia="Calibri"/>
              </w:rPr>
            </w:pPr>
            <w:r>
              <w:t>Д</w:t>
            </w:r>
            <w:r w:rsidRPr="00701C61">
              <w:t>ругие направления внеурочной деятельности</w:t>
            </w:r>
          </w:p>
        </w:tc>
        <w:tc>
          <w:tcPr>
            <w:tcW w:w="1471" w:type="dxa"/>
          </w:tcPr>
          <w:p w:rsidR="004A5EC9" w:rsidRPr="00872EB2" w:rsidRDefault="00806383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71" w:type="dxa"/>
          </w:tcPr>
          <w:p w:rsidR="004A5EC9" w:rsidRDefault="00806383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:rsidR="005668C6" w:rsidRDefault="005668C6" w:rsidP="00807E2F">
      <w:pPr>
        <w:jc w:val="center"/>
      </w:pPr>
    </w:p>
    <w:sectPr w:rsidR="005668C6" w:rsidSect="00BC4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E92"/>
    <w:rsid w:val="000050C4"/>
    <w:rsid w:val="00012E97"/>
    <w:rsid w:val="000134AA"/>
    <w:rsid w:val="00041F78"/>
    <w:rsid w:val="000D0178"/>
    <w:rsid w:val="00216E92"/>
    <w:rsid w:val="002E66EE"/>
    <w:rsid w:val="003D4D56"/>
    <w:rsid w:val="00442912"/>
    <w:rsid w:val="004A5EC9"/>
    <w:rsid w:val="00507213"/>
    <w:rsid w:val="00534140"/>
    <w:rsid w:val="005668C6"/>
    <w:rsid w:val="006B5AB0"/>
    <w:rsid w:val="00806383"/>
    <w:rsid w:val="00807E2F"/>
    <w:rsid w:val="00812FF3"/>
    <w:rsid w:val="00833285"/>
    <w:rsid w:val="008C49B6"/>
    <w:rsid w:val="008D4E2A"/>
    <w:rsid w:val="00981090"/>
    <w:rsid w:val="009872D1"/>
    <w:rsid w:val="00A15373"/>
    <w:rsid w:val="00A521BA"/>
    <w:rsid w:val="00AB27AF"/>
    <w:rsid w:val="00B85359"/>
    <w:rsid w:val="00BC4BA1"/>
    <w:rsid w:val="00C202E7"/>
    <w:rsid w:val="00C4440F"/>
    <w:rsid w:val="00C85983"/>
    <w:rsid w:val="00C960E1"/>
    <w:rsid w:val="00CC37D2"/>
    <w:rsid w:val="00DD1BC2"/>
    <w:rsid w:val="00E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050C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05FE-319B-41A1-94E1-317E8F6D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5-09-01T03:48:00Z</cp:lastPrinted>
  <dcterms:created xsi:type="dcterms:W3CDTF">2022-09-04T11:00:00Z</dcterms:created>
  <dcterms:modified xsi:type="dcterms:W3CDTF">2025-09-01T03:49:00Z</dcterms:modified>
</cp:coreProperties>
</file>